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F57D16" w:rsidP="00F57D16">
      <w:pPr>
        <w:pStyle w:val="1"/>
        <w:jc w:val="center"/>
        <w:rPr>
          <w:rFonts w:hint="eastAsia"/>
        </w:rPr>
      </w:pPr>
      <w:bookmarkStart w:id="0" w:name="_Toc358304452"/>
      <w:bookmarkStart w:id="1" w:name="_Toc358304563"/>
      <w:r>
        <w:rPr>
          <w:rFonts w:hint="eastAsia"/>
        </w:rPr>
        <w:t>海狗</w:t>
      </w:r>
      <w:r w:rsidR="009F082B">
        <w:rPr>
          <w:rFonts w:hint="eastAsia"/>
        </w:rPr>
        <w:t>2</w:t>
      </w:r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lang w:val="zh-CN"/>
        </w:rPr>
        <w:id w:val="-18731379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FD15B5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304563" w:history="1">
            <w:r w:rsidR="00FD15B5" w:rsidRPr="00381701">
              <w:rPr>
                <w:rStyle w:val="a4"/>
                <w:rFonts w:hint="eastAsia"/>
                <w:noProof/>
              </w:rPr>
              <w:t>海狗</w:t>
            </w:r>
            <w:r w:rsidR="00FD15B5" w:rsidRPr="00381701">
              <w:rPr>
                <w:rStyle w:val="a4"/>
                <w:noProof/>
              </w:rPr>
              <w:t>2</w:t>
            </w:r>
            <w:r w:rsidR="00FD15B5" w:rsidRPr="00381701">
              <w:rPr>
                <w:rStyle w:val="a4"/>
                <w:rFonts w:hint="eastAsia"/>
                <w:noProof/>
              </w:rPr>
              <w:t>安装指南</w:t>
            </w:r>
            <w:r w:rsidR="00FD15B5">
              <w:rPr>
                <w:noProof/>
                <w:webHidden/>
              </w:rPr>
              <w:tab/>
            </w:r>
            <w:r w:rsidR="00FD15B5">
              <w:rPr>
                <w:noProof/>
                <w:webHidden/>
              </w:rPr>
              <w:fldChar w:fldCharType="begin"/>
            </w:r>
            <w:r w:rsidR="00FD15B5">
              <w:rPr>
                <w:noProof/>
                <w:webHidden/>
              </w:rPr>
              <w:instrText xml:space="preserve"> PAGEREF _Toc358304563 \h </w:instrText>
            </w:r>
            <w:r w:rsidR="00FD15B5">
              <w:rPr>
                <w:noProof/>
                <w:webHidden/>
              </w:rPr>
            </w:r>
            <w:r w:rsidR="00FD15B5">
              <w:rPr>
                <w:noProof/>
                <w:webHidden/>
              </w:rPr>
              <w:fldChar w:fldCharType="separate"/>
            </w:r>
            <w:r w:rsidR="00FD15B5">
              <w:rPr>
                <w:noProof/>
                <w:webHidden/>
              </w:rPr>
              <w:t>1</w:t>
            </w:r>
            <w:r w:rsidR="00FD15B5">
              <w:rPr>
                <w:noProof/>
                <w:webHidden/>
              </w:rPr>
              <w:fldChar w:fldCharType="end"/>
            </w:r>
          </w:hyperlink>
        </w:p>
        <w:p w:rsidR="00FD15B5" w:rsidRDefault="00FD15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4564" w:history="1">
            <w:r w:rsidRPr="00381701">
              <w:rPr>
                <w:rStyle w:val="a4"/>
                <w:rFonts w:hint="eastAsia"/>
                <w:noProof/>
              </w:rPr>
              <w:t>海狗性能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B5" w:rsidRDefault="00FD15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4565" w:history="1">
            <w:r w:rsidRPr="00381701">
              <w:rPr>
                <w:rStyle w:val="a4"/>
                <w:rFonts w:hint="eastAsia"/>
                <w:noProof/>
              </w:rPr>
              <w:t>推荐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B5" w:rsidRDefault="00FD15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4566" w:history="1">
            <w:r w:rsidRPr="00381701">
              <w:rPr>
                <w:rStyle w:val="a4"/>
                <w:rFonts w:hint="eastAsia"/>
                <w:noProof/>
              </w:rPr>
              <w:t>源码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B5" w:rsidRDefault="00FD15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4567" w:history="1">
            <w:r w:rsidRPr="00381701">
              <w:rPr>
                <w:rStyle w:val="a4"/>
                <w:rFonts w:hint="eastAsia"/>
                <w:noProof/>
              </w:rPr>
              <w:t>安装海狗依赖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B5" w:rsidRDefault="00FD15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4568" w:history="1">
            <w:r w:rsidRPr="00381701">
              <w:rPr>
                <w:rStyle w:val="a4"/>
                <w:rFonts w:hint="eastAsia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B5" w:rsidRDefault="00FD15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4569" w:history="1">
            <w:r w:rsidRPr="00381701">
              <w:rPr>
                <w:rStyle w:val="a4"/>
                <w:rFonts w:hint="eastAsia"/>
                <w:noProof/>
              </w:rPr>
              <w:t>蓝鲸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B5" w:rsidRDefault="00FD15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4570" w:history="1">
            <w:r w:rsidRPr="00381701">
              <w:rPr>
                <w:rStyle w:val="a4"/>
                <w:rFonts w:hint="eastAsia"/>
                <w:noProof/>
              </w:rPr>
              <w:t>蓝鲸的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B5" w:rsidRDefault="00FD15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4571" w:history="1">
            <w:r w:rsidRPr="00381701">
              <w:rPr>
                <w:rStyle w:val="a4"/>
                <w:rFonts w:hint="eastAsia"/>
                <w:noProof/>
              </w:rPr>
              <w:t>数据的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B5" w:rsidRDefault="00FD15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4572" w:history="1">
            <w:r w:rsidRPr="00381701">
              <w:rPr>
                <w:rStyle w:val="a4"/>
                <w:rFonts w:hint="eastAsia"/>
                <w:noProof/>
              </w:rPr>
              <w:t>配置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B5" w:rsidRDefault="00FD15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4573" w:history="1">
            <w:r w:rsidRPr="00381701">
              <w:rPr>
                <w:rStyle w:val="a4"/>
                <w:rFonts w:hint="eastAsia"/>
                <w:noProof/>
              </w:rPr>
              <w:t>创建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B5" w:rsidRDefault="00FD15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4574" w:history="1">
            <w:r w:rsidRPr="00381701">
              <w:rPr>
                <w:rStyle w:val="a4"/>
                <w:rFonts w:hint="eastAsia"/>
                <w:noProof/>
              </w:rPr>
              <w:t>启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B5" w:rsidRDefault="00FD15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4575" w:history="1">
            <w:r w:rsidRPr="00381701">
              <w:rPr>
                <w:rStyle w:val="a4"/>
                <w:rFonts w:hint="eastAsia"/>
                <w:noProof/>
              </w:rPr>
              <w:t>停止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B5" w:rsidRDefault="00FD15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4576" w:history="1">
            <w:r w:rsidRPr="00381701">
              <w:rPr>
                <w:rStyle w:val="a4"/>
                <w:rFonts w:hint="eastAsia"/>
                <w:noProof/>
              </w:rPr>
              <w:t>如何重启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>
      <w:pPr>
        <w:rPr>
          <w:rFonts w:hint="eastAsia"/>
        </w:rPr>
      </w:pPr>
    </w:p>
    <w:p w:rsidR="00482E7D" w:rsidRPr="00482E7D" w:rsidRDefault="00482E7D" w:rsidP="00482E7D"/>
    <w:p w:rsidR="00A22267" w:rsidRDefault="00A22267" w:rsidP="00A22267">
      <w:pPr>
        <w:rPr>
          <w:rFonts w:hint="eastAsia"/>
        </w:rPr>
      </w:pPr>
    </w:p>
    <w:p w:rsidR="00FD15B5" w:rsidRDefault="00FD15B5" w:rsidP="00A22267">
      <w:pPr>
        <w:rPr>
          <w:rFonts w:hint="eastAsia"/>
        </w:rPr>
      </w:pPr>
    </w:p>
    <w:p w:rsidR="00FD15B5" w:rsidRDefault="00FD15B5" w:rsidP="00A22267">
      <w:pPr>
        <w:rPr>
          <w:rFonts w:hint="eastAsia"/>
        </w:rPr>
      </w:pPr>
    </w:p>
    <w:p w:rsidR="00FD15B5" w:rsidRDefault="00FD15B5" w:rsidP="00A22267">
      <w:pPr>
        <w:rPr>
          <w:rFonts w:hint="eastAsia"/>
        </w:rPr>
      </w:pPr>
    </w:p>
    <w:p w:rsidR="00FD15B5" w:rsidRDefault="00FD15B5" w:rsidP="00A22267">
      <w:pPr>
        <w:rPr>
          <w:rFonts w:hint="eastAsia"/>
        </w:rPr>
      </w:pPr>
    </w:p>
    <w:p w:rsidR="00FD15B5" w:rsidRDefault="00FD15B5" w:rsidP="00A22267">
      <w:pPr>
        <w:rPr>
          <w:rFonts w:hint="eastAsia"/>
        </w:rPr>
      </w:pPr>
    </w:p>
    <w:p w:rsidR="00482E7D" w:rsidRDefault="00482E7D" w:rsidP="00A22267">
      <w:pPr>
        <w:rPr>
          <w:rFonts w:hint="eastAsia"/>
        </w:rPr>
      </w:pPr>
    </w:p>
    <w:p w:rsidR="00482E7D" w:rsidRDefault="0089183D" w:rsidP="00A638CE">
      <w:pPr>
        <w:wordWrap w:val="0"/>
        <w:jc w:val="right"/>
        <w:rPr>
          <w:rFonts w:hint="eastAsia"/>
        </w:rPr>
      </w:pPr>
      <w:r>
        <w:rPr>
          <w:rFonts w:hint="eastAsia"/>
        </w:rPr>
        <w:t>修改记录</w:t>
      </w:r>
      <w:bookmarkStart w:id="2" w:name="_GoBack"/>
      <w:bookmarkEnd w:id="2"/>
    </w:p>
    <w:p w:rsidR="00482E7D" w:rsidRDefault="00482E7D" w:rsidP="0089183D">
      <w:pPr>
        <w:jc w:val="right"/>
        <w:rPr>
          <w:rFonts w:hint="eastAsia"/>
        </w:rPr>
      </w:pP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89183D">
        <w:rPr>
          <w:rFonts w:hint="eastAsia"/>
        </w:rPr>
        <w:t xml:space="preserve"> </w:t>
      </w:r>
      <w:r w:rsidR="0089183D">
        <w:rPr>
          <w:rFonts w:hint="eastAsia"/>
        </w:rPr>
        <w:t>子落</w:t>
      </w:r>
      <w:r w:rsidR="0089183D">
        <w:rPr>
          <w:rFonts w:hint="eastAsia"/>
        </w:rPr>
        <w:t xml:space="preserve"> </w:t>
      </w:r>
      <w:r>
        <w:rPr>
          <w:rFonts w:hint="eastAsia"/>
        </w:rPr>
        <w:t>创建文档</w:t>
      </w:r>
    </w:p>
    <w:p w:rsidR="00482E7D" w:rsidRDefault="00482E7D" w:rsidP="00A22267">
      <w:pPr>
        <w:rPr>
          <w:rFonts w:hint="eastAsia"/>
        </w:rPr>
      </w:pPr>
    </w:p>
    <w:p w:rsidR="00482E7D" w:rsidRDefault="00482E7D" w:rsidP="00A22267">
      <w:pPr>
        <w:rPr>
          <w:rFonts w:hint="eastAsia"/>
        </w:rPr>
      </w:pPr>
    </w:p>
    <w:p w:rsidR="00482E7D" w:rsidRDefault="00482E7D" w:rsidP="00A22267">
      <w:pPr>
        <w:rPr>
          <w:rFonts w:hint="eastAsia"/>
        </w:rPr>
      </w:pPr>
    </w:p>
    <w:p w:rsidR="00482E7D" w:rsidRDefault="00482E7D" w:rsidP="00A22267">
      <w:pPr>
        <w:rPr>
          <w:rFonts w:hint="eastAsia"/>
        </w:rPr>
      </w:pPr>
    </w:p>
    <w:p w:rsidR="00482E7D" w:rsidRDefault="00482E7D" w:rsidP="00A22267">
      <w:pPr>
        <w:rPr>
          <w:rFonts w:hint="eastAsia"/>
        </w:rPr>
      </w:pPr>
    </w:p>
    <w:p w:rsidR="00482E7D" w:rsidRDefault="00482E7D" w:rsidP="00A22267">
      <w:pPr>
        <w:rPr>
          <w:rFonts w:hint="eastAsia"/>
        </w:rPr>
      </w:pPr>
    </w:p>
    <w:p w:rsidR="00482E7D" w:rsidRDefault="00482E7D" w:rsidP="00A22267">
      <w:pPr>
        <w:rPr>
          <w:rFonts w:hint="eastAsia"/>
        </w:rPr>
      </w:pPr>
    </w:p>
    <w:p w:rsidR="00482E7D" w:rsidRDefault="00482E7D" w:rsidP="00A22267"/>
    <w:p w:rsidR="007848CB" w:rsidRDefault="000410C7" w:rsidP="007B4EFD">
      <w:pPr>
        <w:pStyle w:val="2"/>
      </w:pPr>
      <w:bookmarkStart w:id="3" w:name="_Toc358304564"/>
      <w:r>
        <w:rPr>
          <w:rFonts w:hint="eastAsia"/>
        </w:rPr>
        <w:lastRenderedPageBreak/>
        <w:t>海狗</w:t>
      </w:r>
      <w:r w:rsidR="00835C74">
        <w:rPr>
          <w:rFonts w:hint="eastAsia"/>
        </w:rPr>
        <w:t>性能</w:t>
      </w:r>
      <w:r>
        <w:rPr>
          <w:rFonts w:hint="eastAsia"/>
        </w:rPr>
        <w:t>指标</w:t>
      </w:r>
      <w:bookmarkEnd w:id="3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每天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下数据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4" w:name="_Toc358304565"/>
      <w:r>
        <w:rPr>
          <w:rFonts w:hint="eastAsia"/>
        </w:rPr>
        <w:t>推荐硬件</w:t>
      </w:r>
      <w:bookmarkEnd w:id="4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B205F0" w:rsidRDefault="0074501B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ID</w:t>
      </w:r>
      <w:r>
        <w:rPr>
          <w:rFonts w:hint="eastAsia"/>
        </w:rPr>
        <w:t>要求：最好将</w:t>
      </w:r>
      <w:r>
        <w:rPr>
          <w:rFonts w:hint="eastAsia"/>
        </w:rPr>
        <w:t>12</w:t>
      </w:r>
      <w:r>
        <w:rPr>
          <w:rFonts w:hint="eastAsia"/>
        </w:rPr>
        <w:t>块盘</w:t>
      </w:r>
      <w:r>
        <w:rPr>
          <w:rFonts w:hint="eastAsia"/>
        </w:rPr>
        <w:t>raid</w:t>
      </w:r>
      <w:r>
        <w:rPr>
          <w:rFonts w:hint="eastAsia"/>
        </w:rPr>
        <w:t>成统一的一块，</w:t>
      </w:r>
      <w:r>
        <w:rPr>
          <w:rFonts w:hint="eastAsia"/>
        </w:rPr>
        <w:t>raid 1</w:t>
      </w:r>
      <w:r>
        <w:rPr>
          <w:rFonts w:hint="eastAsia"/>
        </w:rPr>
        <w:t>即可</w:t>
      </w:r>
    </w:p>
    <w:p w:rsidR="0074501B" w:rsidRDefault="001966E3" w:rsidP="00DF4B47">
      <w:pPr>
        <w:pStyle w:val="2"/>
      </w:pPr>
      <w:bookmarkStart w:id="5" w:name="_Toc358304566"/>
      <w:r>
        <w:rPr>
          <w:rFonts w:hint="eastAsia"/>
        </w:rPr>
        <w:t>源码编译</w:t>
      </w:r>
      <w:bookmarkEnd w:id="5"/>
    </w:p>
    <w:p w:rsidR="008F3435" w:rsidRDefault="008F3435" w:rsidP="001966E3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r>
        <w:t>mvn clean &amp;&amp; mvn package -DskipTests assembly:assembly</w:t>
      </w:r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6" w:name="_Toc358304567"/>
      <w:r>
        <w:rPr>
          <w:rFonts w:hint="eastAsia"/>
        </w:rPr>
        <w:t>安装</w:t>
      </w:r>
      <w:r w:rsidR="00D410A2">
        <w:rPr>
          <w:rFonts w:hint="eastAsia"/>
        </w:rPr>
        <w:t>海狗</w:t>
      </w:r>
      <w:r>
        <w:rPr>
          <w:rFonts w:hint="eastAsia"/>
        </w:rPr>
        <w:t>依赖</w:t>
      </w:r>
      <w:r w:rsidR="00D410A2">
        <w:rPr>
          <w:rFonts w:hint="eastAsia"/>
        </w:rPr>
        <w:t>环境</w:t>
      </w:r>
      <w:bookmarkEnd w:id="6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r>
        <w:t>zookeeper:</w:t>
      </w:r>
      <w:hyperlink r:id="rId7" w:history="1">
        <w:r>
          <w:rPr>
            <w:rStyle w:val="a4"/>
          </w:rPr>
          <w:t>http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r>
        <w:rPr>
          <w:rFonts w:hint="eastAsia"/>
        </w:rPr>
        <w:t>请注意，</w:t>
      </w:r>
      <w:r>
        <w:rPr>
          <w:rFonts w:hint="eastAsia"/>
        </w:rPr>
        <w:t>zoo.cfg</w:t>
      </w:r>
      <w:r>
        <w:rPr>
          <w:rFonts w:hint="eastAsia"/>
        </w:rPr>
        <w:t>的如下几个参数按下面来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 xml:space="preserve">tickTime=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initLimit=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syncLimit=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ClientCnxns=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SessionTimeout=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zk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cd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java -cp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org.apache.zookeeper.server.PurgeTxnLog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zook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zook 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r>
        <w:rPr>
          <w:rFonts w:hint="eastAsia"/>
        </w:rPr>
        <w:t>hadoop</w:t>
      </w:r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r>
        <w:t>hadoop:</w:t>
      </w:r>
      <w:hyperlink r:id="rId8" w:history="1">
        <w:r>
          <w:rPr>
            <w:rStyle w:val="a4"/>
          </w:rPr>
          <w:t>http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>
        <w:t xml:space="preserve">ZeroMQ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tar -xzf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cd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./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mak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sudo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mak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sudo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7" w:name="_Toc358304568"/>
      <w:r>
        <w:rPr>
          <w:rFonts w:hint="eastAsia"/>
        </w:rPr>
        <w:t>环境变量配置</w:t>
      </w:r>
      <w:bookmarkEnd w:id="7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bashrc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CONF_DIR=$HOME/config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HOME=/home/hadoop/hadoop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ROOT=/home/hadoop</w:t>
      </w:r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export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PATH=$PATH:$HADOOP_HOME/bin</w:t>
      </w:r>
    </w:p>
    <w:p w:rsidR="00736529" w:rsidRDefault="00736529" w:rsidP="00E90FC1">
      <w:pPr>
        <w:rPr>
          <w:rFonts w:ascii="宋体" w:eastAsia="宋体" w:hAnsi="宋体" w:cs="宋体"/>
          <w:kern w:val="0"/>
          <w:szCs w:val="21"/>
        </w:rPr>
      </w:pPr>
    </w:p>
    <w:p w:rsidR="008D51A8" w:rsidRDefault="007E58D4" w:rsidP="007E58D4">
      <w:pPr>
        <w:pStyle w:val="2"/>
      </w:pPr>
      <w:bookmarkStart w:id="8" w:name="_Toc358304569"/>
      <w:r>
        <w:rPr>
          <w:rFonts w:hint="eastAsia"/>
        </w:rPr>
        <w:t>蓝鲸配置</w:t>
      </w:r>
      <w:bookmarkEnd w:id="8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alipay-bluewhale.tar.gz</w:t>
      </w:r>
      <w:r>
        <w:rPr>
          <w:rFonts w:hint="eastAsia"/>
        </w:rPr>
        <w:t>解压</w:t>
      </w:r>
    </w:p>
    <w:p w:rsidR="007E58D4" w:rsidRDefault="00FE496B" w:rsidP="007E58D4">
      <w:r>
        <w:rPr>
          <w:rFonts w:hint="eastAsia"/>
        </w:rPr>
        <w:t>进入</w:t>
      </w:r>
      <w:r w:rsidRPr="00FE496B">
        <w:t>/</w:t>
      </w:r>
      <w:r>
        <w:rPr>
          <w:rFonts w:hint="eastAsia"/>
        </w:rPr>
        <w:t>xxxx</w:t>
      </w:r>
      <w:r w:rsidRPr="00FE496B">
        <w:t>/bluewhale/alipay/bluewhale-core/conf</w:t>
      </w:r>
    </w:p>
    <w:p w:rsidR="00E40B32" w:rsidRDefault="00E40B32" w:rsidP="007E58D4">
      <w:r>
        <w:rPr>
          <w:rFonts w:hint="eastAsia"/>
        </w:rPr>
        <w:t>编辑</w:t>
      </w:r>
      <w:r w:rsidR="00D55CB3" w:rsidRPr="00D55CB3">
        <w:t>storm.yaml</w:t>
      </w:r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r w:rsidR="00143A67">
        <w:rPr>
          <w:rFonts w:hint="eastAsia"/>
        </w:rPr>
        <w:t>均分配</w:t>
      </w:r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297A26" w:rsidRDefault="00297A26" w:rsidP="007E58D4">
      <w:r>
        <w:rPr>
          <w:rFonts w:hint="eastAsia"/>
        </w:rPr>
        <w:t>配置文件说明参考如下</w:t>
      </w:r>
      <w:r w:rsidR="00D0476B">
        <w:rPr>
          <w:rFonts w:hint="eastAsia"/>
        </w:rPr>
        <w:t>，可以根据实际情况修改</w:t>
      </w:r>
    </w:p>
    <w:p w:rsidR="00D0476B" w:rsidRDefault="00D0476B" w:rsidP="007E58D4"/>
    <w:p w:rsidR="00A21115" w:rsidRDefault="00A21115" w:rsidP="00A211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#zookeeper</w:t>
      </w:r>
      <w:r>
        <w:rPr>
          <w:rFonts w:ascii="Courier New" w:hAnsi="Courier New" w:cs="Courier New" w:hint="eastAsia"/>
          <w:kern w:val="0"/>
          <w:sz w:val="20"/>
          <w:szCs w:val="20"/>
        </w:rPr>
        <w:t>的连接</w:t>
      </w:r>
    </w:p>
    <w:p w:rsidR="00A21115" w:rsidRDefault="00A21115" w:rsidP="00A211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storm.zookeeper.servers:</w:t>
      </w:r>
    </w:p>
    <w:p w:rsidR="00A21115" w:rsidRDefault="00A21115" w:rsidP="00A211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- "adhoc2.kgb.cm6"</w:t>
      </w:r>
    </w:p>
    <w:p w:rsidR="00A21115" w:rsidRDefault="00A21115" w:rsidP="00A211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- "adhoc3.kgb.cm6"</w:t>
      </w:r>
    </w:p>
    <w:p w:rsidR="00A21115" w:rsidRDefault="00A21115" w:rsidP="00A21115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- "adhoc4.kgb.cm6"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无用已经作废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lastRenderedPageBreak/>
        <w:t>hadoop.merger.conf.dir: "/home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hadoop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conf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 xml:space="preserve"> 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hadoop mapreduce，在创建海狗索引中</w:t>
      </w:r>
      <w:r w:rsidR="002D5663">
        <w:rPr>
          <w:rFonts w:ascii="微软雅黑" w:eastAsia="微软雅黑" w:hAnsi="微软雅黑" w:cs="Courier New" w:hint="eastAsia"/>
          <w:kern w:val="0"/>
          <w:sz w:val="18"/>
          <w:szCs w:val="18"/>
        </w:rPr>
        <w:t>可以使用</w:t>
      </w: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的内存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adoop.java.opts: "-Xmx1024m"</w:t>
      </w:r>
    </w:p>
    <w:p w:rsidR="005E4884" w:rsidRPr="00D0476B" w:rsidRDefault="005E4884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蓝鲸任务的心跳超时时间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nimbus.task.timeout.secs: 240</w:t>
      </w:r>
    </w:p>
    <w:p w:rsidR="005E4884" w:rsidRPr="00D0476B" w:rsidRDefault="005E4884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蓝鲸任务的心跳频率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task.heartbeat.frequency.secs: 12</w:t>
      </w:r>
    </w:p>
    <w:p w:rsidR="005E4884" w:rsidRPr="00D0476B" w:rsidRDefault="005E4884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nimbus认为一个supervisor多久没有心跳，认为其超时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nimbus.supervisor.timeout.secs: 360</w:t>
      </w:r>
    </w:p>
    <w:p w:rsidR="005E4884" w:rsidRPr="00D0476B" w:rsidRDefault="005E4884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supervisor心跳频率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supervisor.heartbeat.frequency.secs: 10</w:t>
      </w:r>
    </w:p>
    <w:p w:rsidR="005E4884" w:rsidRPr="00D0476B" w:rsidRDefault="005E4884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nimbus多久check一次心跳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nimbus.monitor.freq.secs: 20</w:t>
      </w:r>
    </w:p>
    <w:p w:rsidR="00D2270D" w:rsidRPr="00D0476B" w:rsidRDefault="00D2270D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supervisor认为一个worker多久没有心跳，认为其超时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supervisor.worker.timeout.secs: 240</w:t>
      </w:r>
    </w:p>
    <w:p w:rsidR="00D2270D" w:rsidRPr="00D0476B" w:rsidRDefault="00D2270D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supervisor多久check一次心跳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supervisor.monitor.frequency.secs: 12</w:t>
      </w:r>
    </w:p>
    <w:p w:rsidR="00A21115" w:rsidRPr="00D0476B" w:rsidRDefault="00A21115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worker多久给supervisor发送一次心跳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worker.heartbeat.frequency.secs: 4</w:t>
      </w:r>
    </w:p>
    <w:p w:rsidR="00A721AE" w:rsidRPr="00D0476B" w:rsidRDefault="00A721AE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zookeeper的配置参数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storm.zookeeper.session.timeout: 60000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storm.zookeeper.retry.interval: 6000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storm.zookeeper.retry.times: 10</w:t>
      </w:r>
    </w:p>
    <w:p w:rsidR="003333B0" w:rsidRPr="00D0476B" w:rsidRDefault="003333B0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蓝鲸本地用来存储索引和临时文件的目录列表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higo.workdir.list: "/disk1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2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3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4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5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6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7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8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9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10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834662" w:rsidRPr="00D0476B" w:rsidRDefault="00834662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蓝鲸nimbus的地址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nimbus.host: "tiansuan1.kgb.cm4"</w:t>
      </w:r>
    </w:p>
    <w:p w:rsidR="00DF17D3" w:rsidRPr="00D0476B" w:rsidRDefault="00DF17D3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蓝鲸zookeeper的root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storm.zookeeper.root: "/bluewhale_higo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shell连接的海狗jdbc的地址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higo.jdbc.conn: "jdbc:higo:/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localhost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1107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无用保留不变即可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higo.download.offline.conn: "jdbc:mysql://tiansuan1.kgb.cm4:3306/adhoc_download?useUnicode=true&amp;characterEncoding=utf8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无用保留不变即可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higo.download.offline.username: "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adhoc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无用保留不变即可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higo.download.offline.passwd: "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adhoc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无用保留不变即可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higo.download.offline.store: "/group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external/p4p/p4padhoc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download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offlin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lastRenderedPageBreak/>
        <w:t>#配置那几个端口作为merger 使用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higo.merge.ports: "6601,6602,6603,6604,6605,6606,6607,6608,6609,6610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配置那几个端口作为实时数据源使用（</w:t>
      </w:r>
      <w:r w:rsidR="00FA245B">
        <w:rPr>
          <w:rFonts w:ascii="微软雅黑" w:eastAsia="微软雅黑" w:hAnsi="微软雅黑" w:cs="Courier New" w:hint="eastAsia"/>
          <w:kern w:val="0"/>
          <w:sz w:val="18"/>
          <w:szCs w:val="18"/>
        </w:rPr>
        <w:t>目前该</w:t>
      </w: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功能在开发中）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higo.realtime.ports: "6501,6502,6503,6504,6505,6506,6507,6508,6509,6510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使用的merger server的数量</w:t>
      </w:r>
      <w:r w:rsidR="00FA245B">
        <w:rPr>
          <w:rFonts w:ascii="微软雅黑" w:eastAsia="微软雅黑" w:hAnsi="微软雅黑" w:cs="Courier New" w:hint="eastAsia"/>
          <w:kern w:val="0"/>
          <w:sz w:val="18"/>
          <w:szCs w:val="18"/>
        </w:rPr>
        <w:t>（请根据机器数量调整）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higo.mergeServer.count: 8</w:t>
      </w:r>
    </w:p>
    <w:p w:rsidR="00FA245B" w:rsidRPr="00D0476B" w:rsidRDefault="00FA245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使用的实时数据源的数量（目前该功能还在开发中）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higo.realtime.count: 0</w:t>
      </w:r>
    </w:p>
    <w:p w:rsidR="00F836DB" w:rsidRPr="00D0476B" w:rsidRDefault="00F836D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允许海狗cache住的打开的分区个数，越多消耗的内存越大，请不要随意更改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higo.cache.partions: 10</w:t>
      </w:r>
    </w:p>
    <w:p w:rsidR="003430D5" w:rsidRPr="00D0476B" w:rsidRDefault="003430D5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默认每个进程的jvm配置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worker.childopts: "-Xms5g -Xmx5g -Xmn2g -XX:SurvivorRatio=3 -XX:PermSize=96m -XX:MaxPermSize=256m -XX:+UseParallelGC -XX:ParallelGCThreads=16 -XX:+UseAdaptiveSizePolicy -XX:+PrintGCDetails -XX:+PrintGCTimeStamps  -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Xloggc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%storm.home%/logs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gc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-%port%.log "</w:t>
      </w:r>
    </w:p>
    <w:p w:rsidR="003430D5" w:rsidRPr="00D0476B" w:rsidRDefault="003430D5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特定端口的jvm配置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worker.childopts.6601: "-Xms5g -Xmx5g -Xmn2g -XX:SurvivorRatio=3 -XX:PermSize=96m -XX:MaxPermSize=256m -XX:+UseParallelGC -XX:ParallelGCThreads=16 -XX:+UseAdaptiveSizePolicy -XX:+PrintGCDetails -XX:+PrintGCTimeStamps  -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Xloggc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%storm.home%/logs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gc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-%port%.log "</w:t>
      </w:r>
    </w:p>
    <w:p w:rsidR="0096775A" w:rsidRPr="00D0476B" w:rsidRDefault="0096775A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每台机器上启动的端口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supervisor.slots.ports: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1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2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3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4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5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6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7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8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9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10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11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12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13</w:t>
      </w:r>
    </w:p>
    <w:p w:rsidR="00D0476B" w:rsidRDefault="00D0476B" w:rsidP="00781358">
      <w:pPr>
        <w:ind w:firstLine="360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- 6714</w:t>
      </w:r>
    </w:p>
    <w:p w:rsidR="00781358" w:rsidRPr="00781358" w:rsidRDefault="00781358" w:rsidP="00781358">
      <w:pPr>
        <w:ind w:firstLine="360"/>
        <w:rPr>
          <w:rFonts w:ascii="微软雅黑" w:eastAsia="微软雅黑" w:hAnsi="微软雅黑" w:cs="Courier New"/>
          <w:kern w:val="0"/>
          <w:sz w:val="18"/>
          <w:szCs w:val="18"/>
        </w:rPr>
      </w:pPr>
      <w:r w:rsidRPr="00781358">
        <w:rPr>
          <w:rFonts w:ascii="微软雅黑" w:eastAsia="微软雅黑" w:hAnsi="微软雅黑" w:cs="Courier New"/>
          <w:kern w:val="0"/>
          <w:sz w:val="18"/>
          <w:szCs w:val="18"/>
        </w:rPr>
        <w:t>- 6601</w:t>
      </w:r>
      <w:r w:rsidR="002E1477">
        <w:rPr>
          <w:rFonts w:ascii="微软雅黑" w:eastAsia="微软雅黑" w:hAnsi="微软雅黑" w:cs="Courier New" w:hint="eastAsia"/>
          <w:kern w:val="0"/>
          <w:sz w:val="18"/>
          <w:szCs w:val="18"/>
        </w:rPr>
        <w:t xml:space="preserve"> #注意看，这个端口是用来做merger server的</w:t>
      </w:r>
    </w:p>
    <w:p w:rsidR="00143A67" w:rsidRDefault="00143A67" w:rsidP="007E58D4"/>
    <w:p w:rsidR="00E90FC1" w:rsidRDefault="00DC39F7" w:rsidP="00DC39F7">
      <w:pPr>
        <w:pStyle w:val="2"/>
      </w:pPr>
      <w:bookmarkStart w:id="9" w:name="_Toc358304570"/>
      <w:r>
        <w:rPr>
          <w:rFonts w:hint="eastAsia"/>
        </w:rPr>
        <w:t>蓝鲸的启动</w:t>
      </w:r>
      <w:bookmarkEnd w:id="9"/>
    </w:p>
    <w:p w:rsidR="00DC39F7" w:rsidRDefault="00A56B60" w:rsidP="00A56B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A56B60" w:rsidRDefault="003558F7" w:rsidP="00A56B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13173D" w:rsidRDefault="003558F7" w:rsidP="003558F7">
      <w:pPr>
        <w:pStyle w:val="a3"/>
        <w:ind w:left="420" w:firstLineChars="0" w:firstLine="0"/>
      </w:pPr>
      <w:r>
        <w:rPr>
          <w:rFonts w:hint="eastAsia"/>
        </w:rPr>
        <w:t>nimbus</w:t>
      </w:r>
      <w:r>
        <w:rPr>
          <w:rFonts w:hint="eastAsia"/>
        </w:rPr>
        <w:t>是真个蓝鲸任务的总调度</w:t>
      </w:r>
      <w:r w:rsidR="007B2183">
        <w:rPr>
          <w:rFonts w:hint="eastAsia"/>
        </w:rPr>
        <w:t>，</w:t>
      </w:r>
      <w:r w:rsidR="0013173D">
        <w:rPr>
          <w:rFonts w:hint="eastAsia"/>
        </w:rPr>
        <w:t>有点类似</w:t>
      </w:r>
      <w:r w:rsidR="0013173D">
        <w:rPr>
          <w:rFonts w:hint="eastAsia"/>
        </w:rPr>
        <w:t>hadoop</w:t>
      </w:r>
      <w:r w:rsidR="0013173D">
        <w:rPr>
          <w:rFonts w:hint="eastAsia"/>
        </w:rPr>
        <w:t>的</w:t>
      </w:r>
      <w:r w:rsidR="0013173D">
        <w:rPr>
          <w:rFonts w:hint="eastAsia"/>
        </w:rPr>
        <w:t>jobtracker</w:t>
      </w:r>
    </w:p>
    <w:p w:rsidR="003558F7" w:rsidRDefault="007B2183" w:rsidP="003558F7">
      <w:pPr>
        <w:pStyle w:val="a3"/>
        <w:ind w:left="420" w:firstLineChars="0" w:firstLine="0"/>
      </w:pPr>
      <w:r>
        <w:rPr>
          <w:rFonts w:hint="eastAsia"/>
        </w:rPr>
        <w:lastRenderedPageBreak/>
        <w:t>只需要在其中一台机器启动即可</w:t>
      </w:r>
      <w:r w:rsidR="00D0795C">
        <w:rPr>
          <w:rFonts w:hint="eastAsia"/>
        </w:rPr>
        <w:t>，启动命令如下</w:t>
      </w:r>
    </w:p>
    <w:p w:rsidR="007B2183" w:rsidRDefault="007B2183" w:rsidP="003A7014">
      <w:pPr>
        <w:ind w:leftChars="300" w:left="630" w:firstLineChars="100" w:firstLine="210"/>
      </w:pPr>
      <w:r>
        <w:t>cd alipay/bluewhale-core/bin/</w:t>
      </w:r>
    </w:p>
    <w:p w:rsidR="007B2183" w:rsidRDefault="007B2183" w:rsidP="003A7014">
      <w:pPr>
        <w:ind w:left="420" w:firstLine="420"/>
      </w:pPr>
      <w:r>
        <w:t xml:space="preserve">chmod 777 </w:t>
      </w:r>
      <w:r w:rsidR="00BF1FFA">
        <w:rPr>
          <w:rFonts w:hint="eastAsia"/>
        </w:rPr>
        <w:t>.</w:t>
      </w:r>
      <w:r>
        <w:t xml:space="preserve">/bluewhale </w:t>
      </w:r>
    </w:p>
    <w:p w:rsidR="003A7014" w:rsidRDefault="007B2183" w:rsidP="003A7014">
      <w:pPr>
        <w:ind w:left="420" w:firstLine="420"/>
      </w:pPr>
      <w:r>
        <w:t>nohup ./bluewhale nimbus &gt;nimbus.log &amp;</w:t>
      </w:r>
    </w:p>
    <w:p w:rsidR="003A7014" w:rsidRDefault="003A7014" w:rsidP="003A7014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</w:t>
      </w:r>
      <w:r w:rsidR="001C1F38">
        <w:rPr>
          <w:rFonts w:hint="eastAsia"/>
        </w:rPr>
        <w:t>，一般排错都去看</w:t>
      </w:r>
      <w:r w:rsidR="001C1F38">
        <w:rPr>
          <w:rFonts w:hint="eastAsia"/>
        </w:rPr>
        <w:t>nimbus.log</w:t>
      </w:r>
      <w:r w:rsidR="001C1F38">
        <w:rPr>
          <w:rFonts w:hint="eastAsia"/>
        </w:rPr>
        <w:t>来定位原因</w:t>
      </w:r>
    </w:p>
    <w:p w:rsidR="001C1F38" w:rsidRPr="001C1F38" w:rsidRDefault="00B321FD" w:rsidP="00B321F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3558F7" w:rsidRDefault="002C6E72" w:rsidP="003558F7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tasktracker</w:t>
      </w:r>
    </w:p>
    <w:p w:rsidR="002C6E72" w:rsidRDefault="002C6E72" w:rsidP="003558F7">
      <w:pPr>
        <w:pStyle w:val="a3"/>
        <w:ind w:left="420" w:firstLineChars="0" w:firstLine="0"/>
      </w:pPr>
      <w:r>
        <w:rPr>
          <w:rFonts w:hint="eastAsia"/>
        </w:rPr>
        <w:t>需要在每台机器上启动</w:t>
      </w:r>
      <w:r w:rsidR="00D0795C">
        <w:rPr>
          <w:rFonts w:hint="eastAsia"/>
        </w:rPr>
        <w:t>，启动命令如下</w:t>
      </w:r>
    </w:p>
    <w:p w:rsidR="006F4986" w:rsidRDefault="006F4986" w:rsidP="006F4986">
      <w:pPr>
        <w:ind w:leftChars="300" w:left="630" w:firstLineChars="100" w:firstLine="210"/>
      </w:pPr>
      <w:r>
        <w:t>cd alipay/bluewhale-core/bin/</w:t>
      </w:r>
    </w:p>
    <w:p w:rsidR="006F4986" w:rsidRDefault="006F4986" w:rsidP="006F4986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0795C" w:rsidRDefault="006F4986" w:rsidP="006F4986">
      <w:pPr>
        <w:pStyle w:val="a3"/>
        <w:ind w:left="420" w:firstLineChars="0"/>
      </w:pPr>
      <w:r w:rsidRPr="006F4986">
        <w:t>nohup ./bluewhale supervisor &gt;supervisor.log &amp;</w:t>
      </w:r>
    </w:p>
    <w:p w:rsidR="006F4986" w:rsidRDefault="006F4986" w:rsidP="006F498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ui</w:t>
      </w:r>
      <w:r>
        <w:rPr>
          <w:rFonts w:hint="eastAsia"/>
        </w:rPr>
        <w:t>和</w:t>
      </w:r>
      <w:r>
        <w:rPr>
          <w:rFonts w:hint="eastAsia"/>
        </w:rPr>
        <w:t>jdbc</w:t>
      </w:r>
      <w:r>
        <w:rPr>
          <w:rFonts w:hint="eastAsia"/>
        </w:rPr>
        <w:t>接口</w:t>
      </w:r>
    </w:p>
    <w:p w:rsidR="006F4986" w:rsidRDefault="006F4986" w:rsidP="006F4986">
      <w:pPr>
        <w:pStyle w:val="a3"/>
        <w:ind w:left="420" w:firstLineChars="0" w:firstLine="0"/>
      </w:pPr>
      <w:r>
        <w:rPr>
          <w:rFonts w:hint="eastAsia"/>
        </w:rPr>
        <w:t>ui</w:t>
      </w:r>
      <w:r>
        <w:rPr>
          <w:rFonts w:hint="eastAsia"/>
        </w:rPr>
        <w:t>里面暂时了海狗执行状态，内存使用，任务的分配等</w:t>
      </w:r>
    </w:p>
    <w:p w:rsidR="006F4986" w:rsidRDefault="006F4986" w:rsidP="006F4986">
      <w:pPr>
        <w:pStyle w:val="a3"/>
        <w:ind w:left="420" w:firstLineChars="0" w:firstLine="0"/>
      </w:pPr>
      <w:r>
        <w:rPr>
          <w:rFonts w:hint="eastAsia"/>
        </w:rPr>
        <w:t>jdbc</w:t>
      </w:r>
      <w:r>
        <w:rPr>
          <w:rFonts w:hint="eastAsia"/>
        </w:rPr>
        <w:t>接口是海狗对外的统一接口，应用层通过</w:t>
      </w:r>
      <w:r>
        <w:rPr>
          <w:rFonts w:hint="eastAsia"/>
        </w:rPr>
        <w:t>jdbc</w:t>
      </w:r>
      <w:r>
        <w:rPr>
          <w:rFonts w:hint="eastAsia"/>
        </w:rPr>
        <w:t>的方式连接海狗来进行查询</w:t>
      </w:r>
    </w:p>
    <w:p w:rsidR="006F4986" w:rsidRDefault="006F4986" w:rsidP="006F4986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6F4986" w:rsidRDefault="006F4986" w:rsidP="006F4986">
      <w:pPr>
        <w:ind w:leftChars="300" w:left="630" w:firstLineChars="100" w:firstLine="210"/>
      </w:pPr>
      <w:r>
        <w:t>cd alipay/bluewhale-core/bin/</w:t>
      </w:r>
    </w:p>
    <w:p w:rsidR="006F4986" w:rsidRDefault="006F4986" w:rsidP="006F4986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6F4986" w:rsidRDefault="006F4986" w:rsidP="006F4986">
      <w:pPr>
        <w:pStyle w:val="a3"/>
        <w:ind w:left="420"/>
      </w:pPr>
      <w:r>
        <w:t>mkdir ./ui</w:t>
      </w:r>
    </w:p>
    <w:p w:rsidR="006F4986" w:rsidRPr="00491782" w:rsidRDefault="006F4986" w:rsidP="006F4986">
      <w:pPr>
        <w:pStyle w:val="a3"/>
        <w:ind w:left="420" w:firstLineChars="0"/>
        <w:rPr>
          <w:sz w:val="18"/>
          <w:szCs w:val="18"/>
        </w:rPr>
      </w:pPr>
      <w:r w:rsidRPr="00491782">
        <w:rPr>
          <w:sz w:val="18"/>
          <w:szCs w:val="18"/>
        </w:rPr>
        <w:t>nohup ./bluewhale higoui 1107 ../lib/bluewhale-web-1.0.0-SNAPSHOT.war ./ui &gt;ui.log &amp;</w:t>
      </w:r>
    </w:p>
    <w:p w:rsidR="00491782" w:rsidRDefault="00491782" w:rsidP="00491782">
      <w:r>
        <w:rPr>
          <w:rFonts w:hint="eastAsia"/>
        </w:rPr>
        <w:tab/>
      </w:r>
      <w:r>
        <w:rPr>
          <w:rFonts w:hint="eastAsia"/>
        </w:rPr>
        <w:t>启动后，可以通过浏览器打开对应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1835F4" w:rsidRDefault="001835F4" w:rsidP="00491782"/>
    <w:p w:rsidR="001835F4" w:rsidRDefault="001835F4" w:rsidP="001835F4">
      <w:pPr>
        <w:pStyle w:val="2"/>
      </w:pPr>
      <w:bookmarkStart w:id="10" w:name="_Toc358304571"/>
      <w:r>
        <w:rPr>
          <w:rFonts w:hint="eastAsia"/>
        </w:rPr>
        <w:t>数据的准备</w:t>
      </w:r>
      <w:bookmarkEnd w:id="10"/>
    </w:p>
    <w:p w:rsidR="00C41714" w:rsidRDefault="00C41714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由于历史原因，阿里一般都使用云梯，数据基本都存储在</w:t>
      </w:r>
      <w:r>
        <w:rPr>
          <w:rFonts w:hint="eastAsia"/>
        </w:rPr>
        <w:t>hive</w:t>
      </w:r>
      <w:r>
        <w:rPr>
          <w:rFonts w:hint="eastAsia"/>
        </w:rPr>
        <w:t>上，故海狗目前只能处理</w:t>
      </w:r>
      <w:r>
        <w:rPr>
          <w:rFonts w:hint="eastAsia"/>
        </w:rPr>
        <w:t>sequencefile</w:t>
      </w:r>
      <w:r>
        <w:rPr>
          <w:rFonts w:hint="eastAsia"/>
        </w:rPr>
        <w:t>格式的数据，对</w:t>
      </w:r>
      <w:r>
        <w:rPr>
          <w:rFonts w:hint="eastAsia"/>
        </w:rPr>
        <w:t>key</w:t>
      </w:r>
      <w:r>
        <w:rPr>
          <w:rFonts w:hint="eastAsia"/>
        </w:rPr>
        <w:t>没有要求，</w:t>
      </w:r>
      <w:r>
        <w:rPr>
          <w:rFonts w:hint="eastAsia"/>
        </w:rPr>
        <w:t>value</w:t>
      </w:r>
      <w:r>
        <w:rPr>
          <w:rFonts w:hint="eastAsia"/>
        </w:rPr>
        <w:t>则为对应数据表中一条记录，记录的列与列之间的分隔符为</w:t>
      </w:r>
      <w:r>
        <w:rPr>
          <w:rFonts w:hint="eastAsia"/>
        </w:rPr>
        <w:t>\001,</w:t>
      </w:r>
      <w:r>
        <w:rPr>
          <w:rFonts w:hint="eastAsia"/>
        </w:rPr>
        <w:t>有兴趣的可以通过简单的修改源码来改变</w:t>
      </w:r>
    </w:p>
    <w:p w:rsidR="00C41714" w:rsidRDefault="00DE2FF6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海狗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r>
        <w:rPr>
          <w:rFonts w:hint="eastAsia"/>
        </w:rPr>
        <w:t>dt=yyyyMMdd</w:t>
      </w:r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E90AA7B" wp14:editId="1EE91829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r>
        <w:rPr>
          <w:rFonts w:hint="eastAsia"/>
        </w:rPr>
        <w:t>thedate,</w:t>
      </w:r>
      <w:r>
        <w:rPr>
          <w:rFonts w:hint="eastAsia"/>
        </w:rPr>
        <w:t>其值与其所在的目录</w:t>
      </w:r>
      <w:r>
        <w:rPr>
          <w:rFonts w:hint="eastAsia"/>
        </w:rPr>
        <w:t>dt=yyyyMMdd</w:t>
      </w:r>
      <w:r>
        <w:rPr>
          <w:rFonts w:hint="eastAsia"/>
        </w:rPr>
        <w:t>中的</w:t>
      </w:r>
      <w:r>
        <w:rPr>
          <w:rFonts w:hint="eastAsia"/>
        </w:rPr>
        <w:t>yyyyMMdd</w:t>
      </w:r>
      <w:r>
        <w:rPr>
          <w:rFonts w:hint="eastAsia"/>
        </w:rPr>
        <w:t>相等，</w:t>
      </w:r>
      <w:r>
        <w:rPr>
          <w:rFonts w:hint="eastAsia"/>
        </w:rPr>
        <w:t>thedate</w:t>
      </w:r>
      <w:r>
        <w:rPr>
          <w:rFonts w:hint="eastAsia"/>
        </w:rPr>
        <w:t>实际上为海狗的分区字段，任何的查询都必须指定</w:t>
      </w:r>
      <w:r>
        <w:rPr>
          <w:rFonts w:hint="eastAsia"/>
        </w:rPr>
        <w:t>thedate</w:t>
      </w:r>
      <w:r>
        <w:rPr>
          <w:rFonts w:hint="eastAsia"/>
        </w:rPr>
        <w:t>分区</w:t>
      </w: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long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double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lastRenderedPageBreak/>
        <w:t xml:space="preserve">    tdate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11" w:name="_Toc358304572"/>
      <w:r>
        <w:rPr>
          <w:rFonts w:hint="eastAsia"/>
        </w:rPr>
        <w:t>配置数据表</w:t>
      </w:r>
      <w:bookmarkEnd w:id="11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r>
        <w:rPr>
          <w:rFonts w:hint="eastAsia"/>
        </w:rPr>
        <w:t>hdfs</w:t>
      </w:r>
      <w:r>
        <w:rPr>
          <w:rFonts w:hint="eastAsia"/>
        </w:rPr>
        <w:t>上个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taobao/external/p4p/p4padhoc/tablelist</w:t>
      </w:r>
    </w:p>
    <w:p w:rsidR="00775392" w:rsidRPr="000C4535" w:rsidRDefault="00775392" w:rsidP="00331EC4">
      <w:pPr>
        <w:pStyle w:val="a3"/>
        <w:ind w:left="420" w:firstLineChars="0" w:firstLine="0"/>
      </w:pPr>
      <w:r w:rsidRPr="000C4535">
        <w:rPr>
          <w:rFonts w:hint="eastAsia"/>
        </w:rPr>
        <w:t>海狗</w:t>
      </w:r>
      <w:r w:rsidRPr="000C4535">
        <w:rPr>
          <w:rFonts w:hint="eastAsia"/>
        </w:rPr>
        <w:t>jdbc</w:t>
      </w:r>
      <w:r w:rsidRPr="000C4535">
        <w:rPr>
          <w:rFonts w:hint="eastAsia"/>
        </w:rPr>
        <w:t>会使用该目录，</w:t>
      </w:r>
      <w:r w:rsidRPr="0083613C">
        <w:rPr>
          <w:rFonts w:hint="eastAsia"/>
          <w:b/>
        </w:rPr>
        <w:t>请在</w:t>
      </w:r>
      <w:r w:rsidRPr="0083613C">
        <w:rPr>
          <w:rFonts w:hint="eastAsia"/>
          <w:b/>
        </w:rPr>
        <w:t>jdbc</w:t>
      </w:r>
      <w:r w:rsidRPr="0083613C">
        <w:rPr>
          <w:rFonts w:hint="eastAsia"/>
          <w:b/>
        </w:rPr>
        <w:t>的机器上配置环境变量</w:t>
      </w:r>
    </w:p>
    <w:p w:rsidR="00775392" w:rsidRPr="000C4535" w:rsidRDefault="00775392" w:rsidP="00430230">
      <w:pPr>
        <w:pStyle w:val="a3"/>
        <w:ind w:leftChars="400" w:left="840" w:firstLineChars="0" w:firstLine="0"/>
      </w:pPr>
      <w:r w:rsidRPr="000C4535">
        <w:rPr>
          <w:rFonts w:hint="eastAsia"/>
        </w:rPr>
        <w:t xml:space="preserve">export </w:t>
      </w:r>
      <w:r w:rsidRPr="000C4535">
        <w:t>higo.table.path</w:t>
      </w:r>
      <w:r w:rsidRPr="000C4535">
        <w:rPr>
          <w:rFonts w:hint="eastAsia"/>
        </w:rPr>
        <w:t>=</w:t>
      </w:r>
      <w:r w:rsidRPr="000C4535">
        <w:t>/group/taobao/external/p4p/p4padhoc/tablelist</w:t>
      </w:r>
    </w:p>
    <w:p w:rsidR="00331EC4" w:rsidRDefault="00BD661F" w:rsidP="000C45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根目录下可以有一个至多个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F50B0D0" wp14:editId="059C063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r>
        <w:rPr>
          <w:rFonts w:hint="eastAsia"/>
        </w:rPr>
        <w:t xml:space="preserve">solr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海狗的索引在</w:t>
      </w:r>
      <w:r>
        <w:rPr>
          <w:rFonts w:hint="eastAsia"/>
        </w:rPr>
        <w:t>hdfs</w:t>
      </w:r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tmp:</w:t>
      </w:r>
      <w:r>
        <w:rPr>
          <w:rFonts w:hint="eastAsia"/>
        </w:rPr>
        <w:t>临时目录</w:t>
      </w:r>
    </w:p>
    <w:p w:rsidR="00775392" w:rsidRDefault="0083613C" w:rsidP="004302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配置表</w:t>
      </w:r>
    </w:p>
    <w:p w:rsidR="00775392" w:rsidRDefault="00377C3F" w:rsidP="00377C3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源码的</w:t>
      </w:r>
      <w:r>
        <w:t>bluewhale-higo/solr</w:t>
      </w:r>
      <w:r>
        <w:rPr>
          <w:rFonts w:hint="eastAsia"/>
        </w:rPr>
        <w:t>目录</w:t>
      </w:r>
      <w:r>
        <w:rPr>
          <w:rFonts w:hint="eastAsia"/>
        </w:rPr>
        <w:t>copy</w:t>
      </w:r>
      <w:r>
        <w:rPr>
          <w:rFonts w:hint="eastAsia"/>
        </w:rPr>
        <w:t>出来，并编辑</w:t>
      </w:r>
      <w:r w:rsidRPr="00377C3F">
        <w:t>conf/schema.xml</w:t>
      </w:r>
      <w:r w:rsidR="00011CA5">
        <w:rPr>
          <w:rFonts w:hint="eastAsia"/>
        </w:rPr>
        <w:t>进行表的列配置</w:t>
      </w:r>
    </w:p>
    <w:p w:rsidR="00A1330A" w:rsidRDefault="00A1330A" w:rsidP="00A1330A">
      <w:pPr>
        <w:pStyle w:val="a3"/>
        <w:numPr>
          <w:ilvl w:val="0"/>
          <w:numId w:val="8"/>
        </w:numPr>
        <w:ind w:firstLineChars="0"/>
      </w:pPr>
      <w:r w:rsidRPr="00A1330A">
        <w:rPr>
          <w:rFonts w:hint="eastAsia"/>
        </w:rPr>
        <w:t>编辑注意事项</w:t>
      </w:r>
    </w:p>
    <w:p w:rsidR="00A1330A" w:rsidRDefault="00A1330A" w:rsidP="009D36D7">
      <w:pPr>
        <w:pStyle w:val="a3"/>
        <w:ind w:left="840" w:firstLineChars="0"/>
      </w:pPr>
      <w:r>
        <w:rPr>
          <w:rFonts w:hint="eastAsia"/>
        </w:rPr>
        <w:t>一个</w:t>
      </w:r>
      <w:r>
        <w:rPr>
          <w:rFonts w:hint="eastAsia"/>
        </w:rPr>
        <w:t>field</w:t>
      </w:r>
      <w:r>
        <w:rPr>
          <w:rFonts w:hint="eastAsia"/>
        </w:rPr>
        <w:t>一行，不能有换行，严格按照示例写，否则创建索引过程中有可能解析错误（创建索引使用的是正则匹配，非</w:t>
      </w:r>
      <w:r>
        <w:rPr>
          <w:rFonts w:hint="eastAsia"/>
        </w:rPr>
        <w:t>xml</w:t>
      </w:r>
      <w:r>
        <w:rPr>
          <w:rFonts w:hint="eastAsia"/>
        </w:rPr>
        <w:t>方式的解析）</w:t>
      </w:r>
    </w:p>
    <w:p w:rsidR="009D36D7" w:rsidRDefault="009D36D7" w:rsidP="0001620B">
      <w:pPr>
        <w:pStyle w:val="a3"/>
        <w:ind w:left="840" w:firstLineChars="0" w:firstLine="0"/>
      </w:pPr>
      <w:r>
        <w:t>数据存储顺序要与</w:t>
      </w:r>
      <w:r>
        <w:t>schema.xml</w:t>
      </w:r>
      <w:r>
        <w:t>中配置的顺序一致</w:t>
      </w:r>
    </w:p>
    <w:p w:rsidR="00A1330A" w:rsidRDefault="00A1330A" w:rsidP="009D36D7">
      <w:pPr>
        <w:ind w:left="840" w:firstLine="420"/>
      </w:pPr>
      <w:r>
        <w:rPr>
          <w:rFonts w:hint="eastAsia"/>
        </w:rPr>
        <w:t>保留字段不能删除</w:t>
      </w:r>
    </w:p>
    <w:p w:rsidR="00A1330A" w:rsidRDefault="00A1330A" w:rsidP="00201AB2">
      <w:pPr>
        <w:pStyle w:val="a3"/>
        <w:ind w:left="1260"/>
      </w:pPr>
      <w:r>
        <w:rPr>
          <w:rFonts w:hint="eastAsia"/>
        </w:rPr>
        <w:t>thedate:</w:t>
      </w:r>
      <w:r>
        <w:rPr>
          <w:rFonts w:hint="eastAsia"/>
        </w:rPr>
        <w:t>是分区的字段，格式为</w:t>
      </w:r>
      <w:r>
        <w:rPr>
          <w:rFonts w:hint="eastAsia"/>
        </w:rPr>
        <w:t>yyyyMMdd</w:t>
      </w:r>
      <w:r>
        <w:rPr>
          <w:rFonts w:hint="eastAsia"/>
        </w:rPr>
        <w:t>格式的字符串</w:t>
      </w:r>
      <w:r>
        <w:rPr>
          <w:rFonts w:hint="eastAsia"/>
        </w:rPr>
        <w:t>,</w:t>
      </w:r>
      <w:r>
        <w:rPr>
          <w:rFonts w:hint="eastAsia"/>
        </w:rPr>
        <w:t>将来与对应的分区目录要对应</w:t>
      </w:r>
    </w:p>
    <w:p w:rsidR="00A1330A" w:rsidRDefault="00A1330A" w:rsidP="00201AB2">
      <w:pPr>
        <w:pStyle w:val="a3"/>
        <w:ind w:left="1260"/>
      </w:pPr>
      <w:r>
        <w:rPr>
          <w:rFonts w:hint="eastAsia"/>
        </w:rPr>
        <w:t>higo_uuid:</w:t>
      </w:r>
      <w:r>
        <w:rPr>
          <w:rFonts w:hint="eastAsia"/>
        </w:rPr>
        <w:t>是有系统生成的用来标记唯一性的字段，不能删除</w:t>
      </w:r>
    </w:p>
    <w:p w:rsidR="00A1330A" w:rsidRDefault="00A1330A" w:rsidP="00201AB2">
      <w:pPr>
        <w:pStyle w:val="a3"/>
        <w:ind w:left="1260" w:firstLineChars="0"/>
      </w:pPr>
      <w:r>
        <w:rPr>
          <w:rFonts w:hint="eastAsia"/>
        </w:rPr>
        <w:t>dynamicField</w:t>
      </w:r>
      <w:r>
        <w:rPr>
          <w:rFonts w:hint="eastAsia"/>
        </w:rPr>
        <w:t>里的所有列都不能删除，将来扩充临时表的时候有可能会用到</w:t>
      </w:r>
    </w:p>
    <w:p w:rsidR="0001620B" w:rsidRDefault="0001620B" w:rsidP="00A1330A">
      <w:pPr>
        <w:pStyle w:val="a3"/>
        <w:ind w:left="840" w:firstLineChars="0" w:firstLine="0"/>
      </w:pPr>
      <w:r>
        <w:rPr>
          <w:rFonts w:hint="eastAsia"/>
        </w:rPr>
        <w:t>为了节省存储空间，除了</w:t>
      </w:r>
      <w:r>
        <w:rPr>
          <w:rFonts w:hint="eastAsia"/>
        </w:rPr>
        <w:t>higo_uuid</w:t>
      </w:r>
      <w:r>
        <w:rPr>
          <w:rFonts w:hint="eastAsia"/>
        </w:rPr>
        <w:t>外，其他字段都可以设置为不存储，也就是</w:t>
      </w:r>
      <w:r>
        <w:rPr>
          <w:rFonts w:hint="eastAsia"/>
        </w:rPr>
        <w:t>store=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;</w:t>
      </w:r>
    </w:p>
    <w:p w:rsidR="000509C3" w:rsidRDefault="002440CE" w:rsidP="00050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考示例</w:t>
      </w:r>
    </w:p>
    <w:p w:rsidR="002440CE" w:rsidRDefault="002440CE" w:rsidP="002440CE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DA62532" wp14:editId="79EDCD1F">
            <wp:extent cx="5274310" cy="6603876"/>
            <wp:effectExtent l="57150" t="57150" r="116840" b="1212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38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09C3" w:rsidRDefault="00176005" w:rsidP="001760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上传至</w:t>
      </w:r>
      <w:r>
        <w:rPr>
          <w:rFonts w:hint="eastAsia"/>
        </w:rPr>
        <w:t>hdfs</w:t>
      </w:r>
      <w:r>
        <w:rPr>
          <w:rFonts w:hint="eastAsia"/>
        </w:rPr>
        <w:t>的表空间</w:t>
      </w:r>
    </w:p>
    <w:p w:rsidR="003F4512" w:rsidRDefault="003F4512" w:rsidP="003F4512">
      <w:pPr>
        <w:pStyle w:val="a3"/>
        <w:ind w:left="420"/>
      </w:pPr>
      <w:r>
        <w:rPr>
          <w:rFonts w:hint="eastAsia"/>
        </w:rPr>
        <w:t>假设</w:t>
      </w:r>
      <w:r>
        <w:rPr>
          <w:rFonts w:hint="eastAsia"/>
        </w:rPr>
        <w:t>hdfs</w:t>
      </w:r>
      <w:r>
        <w:rPr>
          <w:rFonts w:hint="eastAsia"/>
        </w:rPr>
        <w:t>的表目录空间跟目录为</w:t>
      </w:r>
    </w:p>
    <w:p w:rsidR="003F4512" w:rsidRDefault="003F4512" w:rsidP="003F4512">
      <w:pPr>
        <w:pStyle w:val="a3"/>
        <w:ind w:left="420"/>
      </w:pPr>
      <w:r>
        <w:t>/group/taobao/external/p4p/p4padhoc/tablelist/{tablename}/</w:t>
      </w:r>
    </w:p>
    <w:p w:rsidR="003F4512" w:rsidRDefault="003F4512" w:rsidP="003F4512">
      <w:pPr>
        <w:pStyle w:val="a3"/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我们需要将第一步修改好的配置文件上传到表空间中的</w:t>
      </w:r>
      <w:r>
        <w:rPr>
          <w:rFonts w:hint="eastAsia"/>
        </w:rPr>
        <w:t>solr</w:t>
      </w:r>
      <w:r>
        <w:rPr>
          <w:rFonts w:hint="eastAsia"/>
        </w:rPr>
        <w:t>目录里去</w:t>
      </w:r>
    </w:p>
    <w:p w:rsidR="003F4512" w:rsidRDefault="003F4512" w:rsidP="003F4512">
      <w:pPr>
        <w:pStyle w:val="a3"/>
        <w:ind w:left="42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上传示例</w:t>
      </w:r>
    </w:p>
    <w:p w:rsidR="003F4512" w:rsidRDefault="003F4512" w:rsidP="003F4512">
      <w:pPr>
        <w:jc w:val="left"/>
      </w:pPr>
      <w:r>
        <w:rPr>
          <w:rFonts w:hint="eastAsia"/>
        </w:rPr>
        <w:t xml:space="preserve">hadoop fs -mkdir /group/taobao/external/p4p/p4padhoc/tablelist/{tablename}/solr </w:t>
      </w:r>
    </w:p>
    <w:p w:rsidR="003F4512" w:rsidRDefault="003F4512" w:rsidP="003F4512">
      <w:pPr>
        <w:jc w:val="left"/>
      </w:pPr>
      <w:r>
        <w:rPr>
          <w:rFonts w:hint="eastAsia"/>
        </w:rPr>
        <w:t>(</w:t>
      </w:r>
      <w:r>
        <w:rPr>
          <w:rFonts w:hint="eastAsia"/>
        </w:rPr>
        <w:t>注意这里多了个</w:t>
      </w:r>
      <w:r>
        <w:rPr>
          <w:rFonts w:hint="eastAsia"/>
        </w:rPr>
        <w:t>solr</w:t>
      </w:r>
      <w:r>
        <w:rPr>
          <w:rFonts w:hint="eastAsia"/>
        </w:rPr>
        <w:t>子目录</w:t>
      </w:r>
      <w:r>
        <w:rPr>
          <w:rFonts w:hint="eastAsia"/>
        </w:rPr>
        <w:t>)</w:t>
      </w:r>
    </w:p>
    <w:p w:rsidR="0015333F" w:rsidRDefault="003F4512" w:rsidP="003F4512">
      <w:pPr>
        <w:jc w:val="left"/>
      </w:pPr>
      <w:r>
        <w:t>hadoop fs -put ./bluewhale-higo/solr/* /group/taobao/external/p4p/p4padhoc/tablelist/{tablename}/solr</w:t>
      </w:r>
    </w:p>
    <w:p w:rsidR="003F4512" w:rsidRDefault="003F4512" w:rsidP="003F4512">
      <w:pPr>
        <w:jc w:val="left"/>
      </w:pPr>
    </w:p>
    <w:p w:rsidR="003F4512" w:rsidRDefault="00191966" w:rsidP="00191966">
      <w:pPr>
        <w:pStyle w:val="2"/>
      </w:pPr>
      <w:bookmarkStart w:id="12" w:name="_Toc358304573"/>
      <w:r>
        <w:rPr>
          <w:rFonts w:hint="eastAsia"/>
        </w:rPr>
        <w:t>创建索引</w:t>
      </w:r>
      <w:bookmarkEnd w:id="12"/>
    </w:p>
    <w:p w:rsidR="00740731" w:rsidRPr="00740731" w:rsidRDefault="00740731" w:rsidP="0074073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  <w:t xml:space="preserve">./bluewhale higo index {shards数量} {hdfs表空间目录} {hdfs源数据地址} 1 {清洗多少天的数据} {起始日期} 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  <w:t>./bluewhale higo index 60 /group/taobao/external/p4p/p4padhoc/tablelist/product/ /group/tbads/p4pdata/hive_data/rpt/rpt_p4padhoc_product 1 100 20121001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  <w:t>首次构建由于需要构建全部的索引，故会慢些，之后会采用按照每个月的上中下旬进行增量构建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Pr="00740731">
        <w:rPr>
          <w:rFonts w:ascii="宋体" w:eastAsia="宋体" w:hAnsi="宋体" w:cs="宋体"/>
          <w:b/>
          <w:bCs/>
          <w:kern w:val="0"/>
          <w:sz w:val="24"/>
          <w:szCs w:val="24"/>
        </w:rPr>
        <w:t>关于参数的说明</w:t>
      </w:r>
    </w:p>
    <w:p w:rsidR="00740731" w:rsidRPr="00740731" w:rsidRDefault="00740731" w:rsidP="00740731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shards的数量：</w:t>
      </w:r>
      <w:r>
        <w:rPr>
          <w:rFonts w:ascii="宋体" w:eastAsia="宋体" w:hAnsi="宋体" w:cs="宋体" w:hint="eastAsia"/>
          <w:kern w:val="0"/>
          <w:sz w:val="24"/>
          <w:szCs w:val="24"/>
        </w:rPr>
        <w:t>在我们这个硬件条件下请设置为60</w:t>
      </w:r>
    </w:p>
    <w:p w:rsidR="00740731" w:rsidRPr="00740731" w:rsidRDefault="00740731" w:rsidP="00740731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hdfs表空间目录:注意这个目录下要有solr子目录，solr子目录下存储的这个表的字段配置等信息</w:t>
      </w:r>
    </w:p>
    <w:p w:rsidR="00740731" w:rsidRPr="00740731" w:rsidRDefault="00740731" w:rsidP="00740731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hdfs源数据地址 </w:t>
      </w:r>
    </w:p>
    <w:p w:rsidR="00191966" w:rsidRDefault="006D7BEB" w:rsidP="006D7BEB">
      <w:pPr>
        <w:pStyle w:val="2"/>
      </w:pPr>
      <w:bookmarkStart w:id="13" w:name="_Toc358304574"/>
      <w:r w:rsidRPr="006D7BEB">
        <w:rPr>
          <w:rFonts w:hint="eastAsia"/>
        </w:rPr>
        <w:t>启动表</w:t>
      </w:r>
      <w:bookmarkEnd w:id="13"/>
    </w:p>
    <w:p w:rsidR="006D7BEB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./bluewhale higo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 {shards</w:t>
      </w:r>
      <w:r>
        <w:rPr>
          <w:rFonts w:hint="eastAsia"/>
        </w:rPr>
        <w:t>数量</w:t>
      </w:r>
      <w:r>
        <w:rPr>
          <w:rFonts w:hint="eastAsia"/>
        </w:rPr>
        <w:t>} {hdfs</w:t>
      </w:r>
      <w:r>
        <w:rPr>
          <w:rFonts w:hint="eastAsia"/>
        </w:rPr>
        <w:t>的</w:t>
      </w:r>
      <w:r>
        <w:rPr>
          <w:rFonts w:hint="eastAsia"/>
        </w:rPr>
        <w:t>solr</w:t>
      </w:r>
      <w:r>
        <w:rPr>
          <w:rFonts w:hint="eastAsia"/>
        </w:rPr>
        <w:t>目录</w:t>
      </w:r>
      <w:r>
        <w:rPr>
          <w:rFonts w:hint="eastAsia"/>
        </w:rPr>
        <w:t>} {</w:t>
      </w:r>
      <w:r>
        <w:rPr>
          <w:rFonts w:hint="eastAsia"/>
        </w:rPr>
        <w:t>初始端口号</w:t>
      </w:r>
      <w:r>
        <w:rPr>
          <w:rFonts w:hint="eastAsia"/>
        </w:rPr>
        <w:t>} {topology</w:t>
      </w:r>
      <w:r>
        <w:rPr>
          <w:rFonts w:hint="eastAsia"/>
        </w:rPr>
        <w:t>名称</w:t>
      </w:r>
      <w:r>
        <w:rPr>
          <w:rFonts w:hint="eastAsia"/>
        </w:rPr>
        <w:t>}</w:t>
      </w:r>
    </w:p>
    <w:p w:rsidR="00F10542" w:rsidRDefault="00F10542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，每个表使用</w:t>
      </w:r>
      <w:r>
        <w:rPr>
          <w:rFonts w:hint="eastAsia"/>
        </w:rPr>
        <w:t>60</w:t>
      </w:r>
      <w:r>
        <w:rPr>
          <w:rFonts w:hint="eastAsia"/>
        </w:rPr>
        <w:t>个</w:t>
      </w:r>
      <w:r>
        <w:rPr>
          <w:rFonts w:hint="eastAsia"/>
        </w:rPr>
        <w:t>shard</w:t>
      </w:r>
    </w:p>
    <w:p w:rsidR="006D7BEB" w:rsidRDefault="006D7BEB" w:rsidP="00F10542">
      <w:pPr>
        <w:jc w:val="left"/>
      </w:pPr>
      <w:r>
        <w:t>./bluewhale higo table rpt_hitfake_auctionall_d,rpt_p4padhoc_product,rpt_p4padhoc_cust,rpt_b2bad_hoc_memb_sum_d,r_rpt_cps_luna_item,r_rpt_cps_adhoc_pid,r_rpt_cps_adhoc_seller 60 /group/taobao/external/p4p/p4padhoc/tablelist 51110 adhoc</w:t>
      </w:r>
    </w:p>
    <w:p w:rsidR="009C4CBD" w:rsidRDefault="009C4CBD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r>
        <w:rPr>
          <w:rFonts w:hint="eastAsia"/>
        </w:rPr>
        <w:t>ui</w:t>
      </w:r>
      <w:r>
        <w:rPr>
          <w:rFonts w:hint="eastAsia"/>
        </w:rPr>
        <w:t>查看表的一些监控信息</w:t>
      </w:r>
    </w:p>
    <w:p w:rsidR="009C4CBD" w:rsidRDefault="009C4CBD" w:rsidP="009C4CBD">
      <w:pPr>
        <w:pStyle w:val="2"/>
      </w:pPr>
      <w:bookmarkStart w:id="14" w:name="_Toc358304575"/>
      <w:r>
        <w:rPr>
          <w:rFonts w:hint="eastAsia"/>
        </w:rPr>
        <w:t>停止表</w:t>
      </w:r>
      <w:bookmarkEnd w:id="14"/>
    </w:p>
    <w:p w:rsidR="009C4CBD" w:rsidRDefault="009C4CBD" w:rsidP="009C4CBD">
      <w:pPr>
        <w:jc w:val="left"/>
      </w:pPr>
      <w:r>
        <w:rPr>
          <w:rFonts w:hint="eastAsia"/>
        </w:rPr>
        <w:t>./bluewhale higo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 {topology</w:t>
      </w:r>
      <w:r>
        <w:rPr>
          <w:rFonts w:hint="eastAsia"/>
        </w:rPr>
        <w:t>名称</w:t>
      </w:r>
      <w:r>
        <w:rPr>
          <w:rFonts w:hint="eastAsia"/>
        </w:rPr>
        <w:t>}</w:t>
      </w:r>
    </w:p>
    <w:p w:rsidR="009C4CBD" w:rsidRPr="006D7BEB" w:rsidRDefault="009C4CBD" w:rsidP="009C4CBD">
      <w:pPr>
        <w:jc w:val="left"/>
      </w:pPr>
      <w:r>
        <w:t>./bluewhale higo drop rpt_hitfake_auctionall_d,rpt_p4padhoc_product,rpt_p4padhoc_cust adhoc</w:t>
      </w:r>
    </w:p>
    <w:p w:rsidR="006D7BEB" w:rsidRDefault="006D7BEB" w:rsidP="00191966"/>
    <w:p w:rsidR="005734A5" w:rsidRDefault="005734A5" w:rsidP="005734A5">
      <w:pPr>
        <w:pStyle w:val="2"/>
      </w:pPr>
      <w:bookmarkStart w:id="15" w:name="_Toc358304576"/>
      <w:r>
        <w:rPr>
          <w:rFonts w:hint="eastAsia"/>
        </w:rPr>
        <w:t>如何重启服务</w:t>
      </w:r>
      <w:bookmarkEnd w:id="15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蓝鲸本身的</w:t>
      </w:r>
      <w:r>
        <w:rPr>
          <w:rFonts w:hint="eastAsia"/>
        </w:rPr>
        <w:t>bug</w:t>
      </w:r>
      <w:r>
        <w:rPr>
          <w:rFonts w:hint="eastAsia"/>
        </w:rPr>
        <w:t>，需要重启蓝鲸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蓝鲸任务</w:t>
      </w:r>
    </w:p>
    <w:p w:rsidR="00F10D35" w:rsidRDefault="00C11EB9" w:rsidP="00F10D35">
      <w:pPr>
        <w:pStyle w:val="a3"/>
        <w:ind w:left="840" w:firstLineChars="0" w:firstLine="0"/>
      </w:pPr>
      <w:r w:rsidRPr="00C11EB9">
        <w:t>ps -x|grep bluewhale|grep server|awk '{printf("%s\n",$1)}'|xargs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蓝鲸的临时目录</w:t>
      </w:r>
    </w:p>
    <w:p w:rsidR="00AB5ED6" w:rsidRPr="00F10D35" w:rsidRDefault="00C65A43" w:rsidP="00AB5ED6">
      <w:pPr>
        <w:pStyle w:val="a3"/>
        <w:ind w:left="840" w:firstLineChars="0" w:firstLine="0"/>
      </w:pPr>
      <w:r>
        <w:t xml:space="preserve">rm </w:t>
      </w:r>
      <w:r>
        <w:rPr>
          <w:rFonts w:hint="eastAsia"/>
        </w:rPr>
        <w:t>xxx</w:t>
      </w:r>
      <w:r w:rsidRPr="00C65A43">
        <w:t>/bluewhale/stormwork/* -rf</w:t>
      </w:r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蓝鲸</w:t>
      </w:r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C2606"/>
    <w:multiLevelType w:val="hybridMultilevel"/>
    <w:tmpl w:val="D6504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E63514"/>
    <w:multiLevelType w:val="hybridMultilevel"/>
    <w:tmpl w:val="D0609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8093A"/>
    <w:multiLevelType w:val="hybridMultilevel"/>
    <w:tmpl w:val="D340C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620B"/>
    <w:rsid w:val="00030074"/>
    <w:rsid w:val="000410C7"/>
    <w:rsid w:val="000509C3"/>
    <w:rsid w:val="00070651"/>
    <w:rsid w:val="000738FA"/>
    <w:rsid w:val="000C4535"/>
    <w:rsid w:val="000E2248"/>
    <w:rsid w:val="0013173D"/>
    <w:rsid w:val="00143A67"/>
    <w:rsid w:val="0015333F"/>
    <w:rsid w:val="001558EB"/>
    <w:rsid w:val="00176005"/>
    <w:rsid w:val="001835F4"/>
    <w:rsid w:val="00191966"/>
    <w:rsid w:val="001966E3"/>
    <w:rsid w:val="001C1F38"/>
    <w:rsid w:val="001D5BDF"/>
    <w:rsid w:val="001D7C24"/>
    <w:rsid w:val="002015C4"/>
    <w:rsid w:val="00201AB2"/>
    <w:rsid w:val="00211E95"/>
    <w:rsid w:val="00226839"/>
    <w:rsid w:val="002440CE"/>
    <w:rsid w:val="00245183"/>
    <w:rsid w:val="002518DB"/>
    <w:rsid w:val="00297A26"/>
    <w:rsid w:val="002C5D96"/>
    <w:rsid w:val="002C6E72"/>
    <w:rsid w:val="002D5663"/>
    <w:rsid w:val="002E1477"/>
    <w:rsid w:val="00331EC4"/>
    <w:rsid w:val="003333B0"/>
    <w:rsid w:val="003430D5"/>
    <w:rsid w:val="003519B6"/>
    <w:rsid w:val="003558F7"/>
    <w:rsid w:val="00377C3F"/>
    <w:rsid w:val="00393C01"/>
    <w:rsid w:val="003A7014"/>
    <w:rsid w:val="003D4CDA"/>
    <w:rsid w:val="003F4512"/>
    <w:rsid w:val="003F4B8F"/>
    <w:rsid w:val="00412502"/>
    <w:rsid w:val="00430230"/>
    <w:rsid w:val="00472B96"/>
    <w:rsid w:val="004814BD"/>
    <w:rsid w:val="00482E7D"/>
    <w:rsid w:val="00491782"/>
    <w:rsid w:val="0049655C"/>
    <w:rsid w:val="005734A5"/>
    <w:rsid w:val="0057542E"/>
    <w:rsid w:val="005A7C93"/>
    <w:rsid w:val="005B2032"/>
    <w:rsid w:val="005E4884"/>
    <w:rsid w:val="00682686"/>
    <w:rsid w:val="006C2079"/>
    <w:rsid w:val="006D7BEB"/>
    <w:rsid w:val="006F4986"/>
    <w:rsid w:val="0070570C"/>
    <w:rsid w:val="00705882"/>
    <w:rsid w:val="00736529"/>
    <w:rsid w:val="00740731"/>
    <w:rsid w:val="0074501B"/>
    <w:rsid w:val="00775392"/>
    <w:rsid w:val="00781358"/>
    <w:rsid w:val="007848CB"/>
    <w:rsid w:val="00794E1C"/>
    <w:rsid w:val="00795DE2"/>
    <w:rsid w:val="007A3928"/>
    <w:rsid w:val="007B2183"/>
    <w:rsid w:val="007B4EFD"/>
    <w:rsid w:val="007C21C0"/>
    <w:rsid w:val="007C3354"/>
    <w:rsid w:val="007E58D4"/>
    <w:rsid w:val="00813BE5"/>
    <w:rsid w:val="00834662"/>
    <w:rsid w:val="00835C74"/>
    <w:rsid w:val="0083613C"/>
    <w:rsid w:val="008415DA"/>
    <w:rsid w:val="008870DC"/>
    <w:rsid w:val="0089183D"/>
    <w:rsid w:val="008A726F"/>
    <w:rsid w:val="008B2177"/>
    <w:rsid w:val="008D51A8"/>
    <w:rsid w:val="008F3435"/>
    <w:rsid w:val="00903A05"/>
    <w:rsid w:val="0096775A"/>
    <w:rsid w:val="009C4CBD"/>
    <w:rsid w:val="009D36D7"/>
    <w:rsid w:val="009E225F"/>
    <w:rsid w:val="009F082B"/>
    <w:rsid w:val="00A1330A"/>
    <w:rsid w:val="00A21115"/>
    <w:rsid w:val="00A22267"/>
    <w:rsid w:val="00A4769F"/>
    <w:rsid w:val="00A56B60"/>
    <w:rsid w:val="00A638CE"/>
    <w:rsid w:val="00A721AE"/>
    <w:rsid w:val="00AB5ED6"/>
    <w:rsid w:val="00B03BC6"/>
    <w:rsid w:val="00B11D8A"/>
    <w:rsid w:val="00B205F0"/>
    <w:rsid w:val="00B321FD"/>
    <w:rsid w:val="00B41659"/>
    <w:rsid w:val="00BD661F"/>
    <w:rsid w:val="00BF1FFA"/>
    <w:rsid w:val="00BF38C6"/>
    <w:rsid w:val="00BF3EE4"/>
    <w:rsid w:val="00C04F01"/>
    <w:rsid w:val="00C11EB9"/>
    <w:rsid w:val="00C41714"/>
    <w:rsid w:val="00C62030"/>
    <w:rsid w:val="00C65A43"/>
    <w:rsid w:val="00C942E7"/>
    <w:rsid w:val="00CA038F"/>
    <w:rsid w:val="00CB7B52"/>
    <w:rsid w:val="00CC588F"/>
    <w:rsid w:val="00CD63BA"/>
    <w:rsid w:val="00D0476B"/>
    <w:rsid w:val="00D0795C"/>
    <w:rsid w:val="00D12062"/>
    <w:rsid w:val="00D2270D"/>
    <w:rsid w:val="00D410A2"/>
    <w:rsid w:val="00D55CB3"/>
    <w:rsid w:val="00D77392"/>
    <w:rsid w:val="00DC39F7"/>
    <w:rsid w:val="00DD5B81"/>
    <w:rsid w:val="00DE16AA"/>
    <w:rsid w:val="00DE2FF6"/>
    <w:rsid w:val="00DE7AD0"/>
    <w:rsid w:val="00DF17D3"/>
    <w:rsid w:val="00DF4B47"/>
    <w:rsid w:val="00E40B32"/>
    <w:rsid w:val="00E87ED8"/>
    <w:rsid w:val="00E90FC1"/>
    <w:rsid w:val="00F10542"/>
    <w:rsid w:val="00F10D35"/>
    <w:rsid w:val="00F57D16"/>
    <w:rsid w:val="00F836DB"/>
    <w:rsid w:val="00F97CF4"/>
    <w:rsid w:val="00FA245B"/>
    <w:rsid w:val="00FD15B5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doop.apach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ookeeper.apache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922C-EE03-403B-8D8A-6D3BA7C1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1252</Words>
  <Characters>7138</Characters>
  <Application>Microsoft Office Word</Application>
  <DocSecurity>0</DocSecurity>
  <Lines>59</Lines>
  <Paragraphs>16</Paragraphs>
  <ScaleCrop>false</ScaleCrop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66</cp:revision>
  <dcterms:created xsi:type="dcterms:W3CDTF">2013-06-06T07:19:00Z</dcterms:created>
  <dcterms:modified xsi:type="dcterms:W3CDTF">2013-06-06T09:54:00Z</dcterms:modified>
</cp:coreProperties>
</file>